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19E" w:rsidRDefault="0059619E" w:rsidP="00F65568">
      <w:pPr>
        <w:pStyle w:val="Bezodstpw"/>
      </w:pPr>
      <w:bookmarkStart w:id="0" w:name="_GoBack"/>
      <w:bookmarkEnd w:id="0"/>
      <w:r w:rsidRPr="0059619E">
        <w:rPr>
          <w:i/>
          <w:sz w:val="14"/>
          <w:szCs w:val="14"/>
        </w:rPr>
        <w:t>Opolskie Towarzystw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3BDD">
        <w:t xml:space="preserve">                </w:t>
      </w:r>
    </w:p>
    <w:p w:rsidR="0059619E" w:rsidRPr="00997A95" w:rsidRDefault="0059619E" w:rsidP="00F65568">
      <w:pPr>
        <w:pStyle w:val="Bezodstpw"/>
        <w:rPr>
          <w:i/>
          <w:sz w:val="14"/>
          <w:szCs w:val="14"/>
        </w:rPr>
      </w:pPr>
      <w:r w:rsidRPr="00997A95">
        <w:rPr>
          <w:i/>
          <w:sz w:val="14"/>
          <w:szCs w:val="14"/>
        </w:rPr>
        <w:t>Budownictwa Społecznego Sp. z o.o. w Opolu</w:t>
      </w:r>
    </w:p>
    <w:p w:rsidR="0059619E" w:rsidRPr="005D7F60" w:rsidRDefault="0059619E" w:rsidP="00F65568">
      <w:pPr>
        <w:pStyle w:val="Bezodstpw"/>
        <w:rPr>
          <w:i/>
          <w:sz w:val="14"/>
          <w:szCs w:val="14"/>
          <w:lang w:val="en-US"/>
        </w:rPr>
      </w:pPr>
      <w:r w:rsidRPr="005D7F60">
        <w:rPr>
          <w:i/>
          <w:sz w:val="14"/>
          <w:szCs w:val="14"/>
          <w:lang w:val="en-US"/>
        </w:rPr>
        <w:t xml:space="preserve">45-867 Opole, </w:t>
      </w:r>
      <w:proofErr w:type="spellStart"/>
      <w:r w:rsidRPr="005D7F60">
        <w:rPr>
          <w:i/>
          <w:sz w:val="14"/>
          <w:szCs w:val="14"/>
          <w:lang w:val="en-US"/>
        </w:rPr>
        <w:t>ul</w:t>
      </w:r>
      <w:proofErr w:type="spellEnd"/>
      <w:r w:rsidRPr="005D7F60">
        <w:rPr>
          <w:i/>
          <w:sz w:val="14"/>
          <w:szCs w:val="14"/>
          <w:lang w:val="en-US"/>
        </w:rPr>
        <w:t xml:space="preserve">. </w:t>
      </w:r>
      <w:proofErr w:type="spellStart"/>
      <w:r w:rsidRPr="005D7F60">
        <w:rPr>
          <w:i/>
          <w:sz w:val="14"/>
          <w:szCs w:val="14"/>
          <w:lang w:val="en-US"/>
        </w:rPr>
        <w:t>Hallera</w:t>
      </w:r>
      <w:proofErr w:type="spellEnd"/>
      <w:r w:rsidRPr="005D7F60">
        <w:rPr>
          <w:i/>
          <w:sz w:val="14"/>
          <w:szCs w:val="14"/>
          <w:lang w:val="en-US"/>
        </w:rPr>
        <w:t xml:space="preserve"> 9a</w:t>
      </w:r>
    </w:p>
    <w:p w:rsidR="0059619E" w:rsidRPr="005D7F60" w:rsidRDefault="006B354F" w:rsidP="00F65568">
      <w:pPr>
        <w:pStyle w:val="Bezodstpw"/>
        <w:rPr>
          <w:i/>
          <w:sz w:val="14"/>
          <w:szCs w:val="14"/>
          <w:lang w:val="en-US"/>
        </w:rPr>
      </w:pPr>
      <w:r w:rsidRPr="005D7F60">
        <w:rPr>
          <w:i/>
          <w:sz w:val="14"/>
          <w:szCs w:val="14"/>
          <w:lang w:val="en-US"/>
        </w:rPr>
        <w:t xml:space="preserve">tel./fax </w:t>
      </w:r>
      <w:r w:rsidR="0059619E" w:rsidRPr="005D7F60">
        <w:rPr>
          <w:i/>
          <w:sz w:val="14"/>
          <w:szCs w:val="14"/>
          <w:lang w:val="en-US"/>
        </w:rPr>
        <w:t>77</w:t>
      </w:r>
      <w:r w:rsidRPr="005D7F60">
        <w:rPr>
          <w:i/>
          <w:sz w:val="14"/>
          <w:szCs w:val="14"/>
          <w:lang w:val="en-US"/>
        </w:rPr>
        <w:t xml:space="preserve"> </w:t>
      </w:r>
      <w:r w:rsidR="0059619E" w:rsidRPr="005D7F60">
        <w:rPr>
          <w:i/>
          <w:sz w:val="14"/>
          <w:szCs w:val="14"/>
          <w:lang w:val="en-US"/>
        </w:rPr>
        <w:t>45</w:t>
      </w:r>
      <w:r w:rsidRPr="005D7F60">
        <w:rPr>
          <w:i/>
          <w:sz w:val="14"/>
          <w:szCs w:val="14"/>
          <w:lang w:val="en-US"/>
        </w:rPr>
        <w:t xml:space="preserve"> 4</w:t>
      </w:r>
      <w:r w:rsidR="0059619E" w:rsidRPr="005D7F60">
        <w:rPr>
          <w:i/>
          <w:sz w:val="14"/>
          <w:szCs w:val="14"/>
          <w:lang w:val="en-US"/>
        </w:rPr>
        <w:t>5</w:t>
      </w:r>
      <w:r w:rsidRPr="005D7F60">
        <w:rPr>
          <w:i/>
          <w:sz w:val="14"/>
          <w:szCs w:val="14"/>
          <w:lang w:val="en-US"/>
        </w:rPr>
        <w:t xml:space="preserve"> 7</w:t>
      </w:r>
      <w:r w:rsidR="0059619E" w:rsidRPr="005D7F60">
        <w:rPr>
          <w:i/>
          <w:sz w:val="14"/>
          <w:szCs w:val="14"/>
          <w:lang w:val="en-US"/>
        </w:rPr>
        <w:t xml:space="preserve">12, </w:t>
      </w:r>
    </w:p>
    <w:p w:rsidR="006B354F" w:rsidRPr="005D7F60" w:rsidRDefault="0059619E" w:rsidP="00F65568">
      <w:pPr>
        <w:pStyle w:val="Bezodstpw"/>
        <w:rPr>
          <w:i/>
          <w:sz w:val="14"/>
          <w:szCs w:val="14"/>
          <w:lang w:val="en-US"/>
        </w:rPr>
      </w:pPr>
      <w:r w:rsidRPr="005D7F60">
        <w:rPr>
          <w:i/>
          <w:sz w:val="14"/>
          <w:szCs w:val="14"/>
          <w:lang w:val="en-US"/>
        </w:rPr>
        <w:t xml:space="preserve">e-mail: </w:t>
      </w:r>
      <w:r w:rsidR="006B354F" w:rsidRPr="005D7F60">
        <w:rPr>
          <w:i/>
          <w:sz w:val="14"/>
          <w:szCs w:val="14"/>
          <w:lang w:val="en-US"/>
        </w:rPr>
        <w:t xml:space="preserve"> </w:t>
      </w:r>
      <w:hyperlink r:id="rId7" w:history="1">
        <w:r w:rsidR="006B354F" w:rsidRPr="005D7F60">
          <w:rPr>
            <w:rStyle w:val="Hipercze"/>
            <w:i/>
            <w:sz w:val="14"/>
            <w:szCs w:val="14"/>
            <w:lang w:val="en-US"/>
          </w:rPr>
          <w:t>otbs@otbs.opole.pl</w:t>
        </w:r>
      </w:hyperlink>
    </w:p>
    <w:p w:rsidR="0059619E" w:rsidRPr="006B354F" w:rsidRDefault="006B354F" w:rsidP="00F65568">
      <w:pPr>
        <w:pStyle w:val="Bezodstpw"/>
        <w:rPr>
          <w:i/>
          <w:sz w:val="14"/>
          <w:szCs w:val="14"/>
        </w:rPr>
      </w:pPr>
      <w:r>
        <w:rPr>
          <w:i/>
          <w:sz w:val="14"/>
          <w:szCs w:val="14"/>
        </w:rPr>
        <w:t>lub:  sekretariat</w:t>
      </w:r>
      <w:r w:rsidRPr="006B354F">
        <w:rPr>
          <w:i/>
          <w:sz w:val="14"/>
          <w:szCs w:val="14"/>
        </w:rPr>
        <w:t>@otbs.opole.pl</w:t>
      </w:r>
      <w:r w:rsidR="0059619E" w:rsidRPr="00997A95">
        <w:rPr>
          <w:i/>
          <w:sz w:val="14"/>
          <w:szCs w:val="14"/>
        </w:rPr>
        <w:tab/>
      </w:r>
      <w:r w:rsidR="0059619E" w:rsidRPr="0059619E">
        <w:tab/>
      </w:r>
      <w:r w:rsidR="007F7D69">
        <w:rPr>
          <w:sz w:val="18"/>
          <w:szCs w:val="18"/>
        </w:rPr>
        <w:tab/>
      </w:r>
      <w:r w:rsidR="007F7D69">
        <w:rPr>
          <w:sz w:val="18"/>
          <w:szCs w:val="18"/>
        </w:rPr>
        <w:tab/>
      </w:r>
      <w:r w:rsidR="007F7D69">
        <w:rPr>
          <w:sz w:val="18"/>
          <w:szCs w:val="18"/>
        </w:rPr>
        <w:tab/>
      </w:r>
      <w:r w:rsidR="007F7D69">
        <w:rPr>
          <w:sz w:val="18"/>
          <w:szCs w:val="18"/>
        </w:rPr>
        <w:tab/>
      </w:r>
      <w:r w:rsidR="0059619E">
        <w:rPr>
          <w:sz w:val="18"/>
          <w:szCs w:val="18"/>
        </w:rPr>
        <w:tab/>
      </w:r>
      <w:r w:rsidR="0059619E">
        <w:rPr>
          <w:sz w:val="18"/>
          <w:szCs w:val="18"/>
        </w:rPr>
        <w:tab/>
      </w:r>
      <w:r w:rsidR="00035F28" w:rsidRPr="0059619E">
        <w:rPr>
          <w:sz w:val="18"/>
          <w:szCs w:val="18"/>
        </w:rPr>
        <w:t xml:space="preserve">           </w:t>
      </w:r>
    </w:p>
    <w:p w:rsidR="0059619E" w:rsidRPr="0039516C" w:rsidRDefault="0059619E" w:rsidP="00F65568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E3BDD">
        <w:t>……………………………………………</w:t>
      </w:r>
      <w:r w:rsidR="009E3BDD">
        <w:t>…………….</w:t>
      </w:r>
      <w:r w:rsidRPr="009E3BDD">
        <w:t>………</w:t>
      </w:r>
      <w:r w:rsidR="009E3BDD">
        <w:t>………..</w:t>
      </w:r>
      <w:r w:rsidRPr="009E3BDD">
        <w:t>………..</w:t>
      </w:r>
    </w:p>
    <w:p w:rsidR="0059619E" w:rsidRPr="009E3BDD" w:rsidRDefault="009E3BDD" w:rsidP="00F65568">
      <w:pPr>
        <w:pStyle w:val="Bezodstpw"/>
      </w:pPr>
      <w:r w:rsidRPr="009E3BDD">
        <w:tab/>
      </w:r>
      <w:r w:rsidRPr="009E3BDD">
        <w:tab/>
      </w:r>
      <w:r w:rsidRPr="009E3BDD">
        <w:tab/>
      </w:r>
      <w:r w:rsidRPr="009E3BDD">
        <w:tab/>
      </w:r>
      <w:r w:rsidRPr="009E3BDD">
        <w:tab/>
      </w:r>
      <w:r w:rsidRPr="009E3BDD">
        <w:tab/>
      </w:r>
      <w:r w:rsidRPr="009E3BDD">
        <w:tab/>
      </w:r>
      <w:r w:rsidRPr="009E3BDD">
        <w:tab/>
      </w:r>
      <w:r w:rsidR="008E2AB6">
        <w:t xml:space="preserve">     </w:t>
      </w:r>
    </w:p>
    <w:p w:rsidR="009E3BDD" w:rsidRPr="007F7D69" w:rsidRDefault="007F7D69" w:rsidP="00F65568">
      <w:pPr>
        <w:pStyle w:val="Bezodstpw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633EC" w:rsidRDefault="007D065C" w:rsidP="007633EC">
      <w:pPr>
        <w:pStyle w:val="Bezodstpw"/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3BDD" w:rsidRPr="009E3BDD">
        <w:t>………………………………………………</w:t>
      </w:r>
      <w:r w:rsidR="009E3BDD">
        <w:t>……………………….</w:t>
      </w:r>
      <w:r w:rsidR="009E3BDD" w:rsidRPr="009E3BDD">
        <w:t>……………</w:t>
      </w:r>
      <w:r>
        <w:t>.</w:t>
      </w:r>
      <w:r w:rsidR="008E2AB6">
        <w:tab/>
      </w:r>
      <w:r w:rsidR="008E2AB6">
        <w:tab/>
      </w:r>
      <w:r w:rsidR="008E2AB6">
        <w:tab/>
      </w:r>
      <w:r w:rsidR="008E2AB6">
        <w:tab/>
      </w:r>
      <w:r w:rsidR="008E2AB6">
        <w:tab/>
      </w:r>
      <w:r w:rsidR="008E2AB6">
        <w:tab/>
      </w:r>
      <w:r w:rsidR="008E2AB6">
        <w:tab/>
      </w:r>
      <w:r w:rsidR="008E2AB6">
        <w:tab/>
        <w:t xml:space="preserve">        </w:t>
      </w:r>
    </w:p>
    <w:p w:rsidR="00035F28" w:rsidRPr="00506F1C" w:rsidRDefault="00035F28" w:rsidP="00506F1C">
      <w:pPr>
        <w:ind w:firstLine="708"/>
        <w:jc w:val="both"/>
        <w:rPr>
          <w:rFonts w:asciiTheme="minorHAnsi" w:hAnsiTheme="minorHAnsi"/>
          <w:sz w:val="18"/>
          <w:szCs w:val="18"/>
        </w:rPr>
      </w:pPr>
      <w:r w:rsidRPr="00506F1C">
        <w:rPr>
          <w:rFonts w:asciiTheme="minorHAnsi" w:hAnsiTheme="minorHAnsi"/>
          <w:sz w:val="18"/>
          <w:szCs w:val="18"/>
        </w:rPr>
        <w:t xml:space="preserve">Na podstawie </w:t>
      </w:r>
      <w:r w:rsidR="00506F1C" w:rsidRPr="00506F1C">
        <w:rPr>
          <w:rFonts w:asciiTheme="minorHAnsi" w:hAnsiTheme="minorHAnsi"/>
          <w:sz w:val="18"/>
          <w:szCs w:val="18"/>
        </w:rPr>
        <w:t>art.30 ust.3 ustawy z dnia 26 października 1995 r. o niektórych formach popierania budownictwa mieszkaniowego (Dz. U. z 2000 r. Nr 98, poz. 1070 ze zm</w:t>
      </w:r>
      <w:r w:rsidR="00506F1C">
        <w:rPr>
          <w:rFonts w:asciiTheme="minorHAnsi" w:hAnsiTheme="minorHAnsi"/>
          <w:sz w:val="18"/>
          <w:szCs w:val="18"/>
        </w:rPr>
        <w:t>.</w:t>
      </w:r>
      <w:r w:rsidR="00506F1C" w:rsidRPr="00506F1C">
        <w:rPr>
          <w:rFonts w:asciiTheme="minorHAnsi" w:hAnsiTheme="minorHAnsi"/>
          <w:sz w:val="18"/>
          <w:szCs w:val="18"/>
        </w:rPr>
        <w:t>)</w:t>
      </w:r>
      <w:r w:rsidRPr="00506F1C">
        <w:rPr>
          <w:rFonts w:asciiTheme="minorHAnsi" w:hAnsiTheme="minorHAnsi"/>
          <w:sz w:val="18"/>
          <w:szCs w:val="18"/>
        </w:rPr>
        <w:t xml:space="preserve">, uprzejmie proszę o obowiązkowe złożenie w terminie </w:t>
      </w:r>
      <w:r w:rsidRPr="00506F1C">
        <w:rPr>
          <w:rFonts w:asciiTheme="minorHAnsi" w:hAnsiTheme="minorHAnsi"/>
          <w:b/>
          <w:sz w:val="18"/>
          <w:szCs w:val="18"/>
        </w:rPr>
        <w:t>d</w:t>
      </w:r>
      <w:r w:rsidR="005330CA" w:rsidRPr="00506F1C">
        <w:rPr>
          <w:rFonts w:asciiTheme="minorHAnsi" w:hAnsiTheme="minorHAnsi"/>
          <w:b/>
          <w:sz w:val="18"/>
          <w:szCs w:val="18"/>
        </w:rPr>
        <w:t>o 30 kwietnia 201</w:t>
      </w:r>
      <w:r w:rsidR="003F2DCD">
        <w:rPr>
          <w:rFonts w:asciiTheme="minorHAnsi" w:hAnsiTheme="minorHAnsi"/>
          <w:b/>
          <w:sz w:val="18"/>
          <w:szCs w:val="18"/>
        </w:rPr>
        <w:t>7</w:t>
      </w:r>
      <w:r w:rsidR="005330CA" w:rsidRPr="00506F1C">
        <w:rPr>
          <w:rFonts w:asciiTheme="minorHAnsi" w:hAnsiTheme="minorHAnsi"/>
          <w:b/>
          <w:sz w:val="18"/>
          <w:szCs w:val="18"/>
        </w:rPr>
        <w:t>r.</w:t>
      </w:r>
      <w:r w:rsidR="005330CA" w:rsidRPr="00506F1C">
        <w:rPr>
          <w:rFonts w:asciiTheme="minorHAnsi" w:hAnsiTheme="minorHAnsi"/>
          <w:sz w:val="18"/>
          <w:szCs w:val="18"/>
        </w:rPr>
        <w:t xml:space="preserve"> deklaracji </w:t>
      </w:r>
      <w:r w:rsidRPr="00506F1C">
        <w:rPr>
          <w:rFonts w:asciiTheme="minorHAnsi" w:hAnsiTheme="minorHAnsi"/>
          <w:sz w:val="18"/>
          <w:szCs w:val="18"/>
        </w:rPr>
        <w:t>o średnim miesięcznym dochodzie przypadającym na gospodarstw</w:t>
      </w:r>
      <w:r w:rsidR="00FA7B1B" w:rsidRPr="00506F1C">
        <w:rPr>
          <w:rFonts w:asciiTheme="minorHAnsi" w:hAnsiTheme="minorHAnsi"/>
          <w:sz w:val="18"/>
          <w:szCs w:val="18"/>
        </w:rPr>
        <w:t xml:space="preserve">o domowe w </w:t>
      </w:r>
      <w:r w:rsidR="007633EC" w:rsidRPr="00506F1C">
        <w:rPr>
          <w:rFonts w:asciiTheme="minorHAnsi" w:hAnsiTheme="minorHAnsi"/>
          <w:sz w:val="18"/>
          <w:szCs w:val="18"/>
        </w:rPr>
        <w:t xml:space="preserve"> </w:t>
      </w:r>
      <w:r w:rsidR="00FA7B1B" w:rsidRPr="00506F1C">
        <w:rPr>
          <w:rFonts w:asciiTheme="minorHAnsi" w:hAnsiTheme="minorHAnsi"/>
          <w:sz w:val="18"/>
          <w:szCs w:val="18"/>
        </w:rPr>
        <w:t>roku 201</w:t>
      </w:r>
      <w:r w:rsidR="001B3D9A">
        <w:rPr>
          <w:rFonts w:asciiTheme="minorHAnsi" w:hAnsiTheme="minorHAnsi"/>
          <w:sz w:val="18"/>
          <w:szCs w:val="18"/>
        </w:rPr>
        <w:t>6</w:t>
      </w:r>
      <w:r w:rsidR="00FA7B1B" w:rsidRPr="00506F1C">
        <w:rPr>
          <w:rFonts w:asciiTheme="minorHAnsi" w:hAnsiTheme="minorHAnsi"/>
          <w:sz w:val="18"/>
          <w:szCs w:val="18"/>
        </w:rPr>
        <w:t xml:space="preserve"> oraz o nie</w:t>
      </w:r>
      <w:r w:rsidRPr="00506F1C">
        <w:rPr>
          <w:rFonts w:asciiTheme="minorHAnsi" w:hAnsiTheme="minorHAnsi"/>
          <w:sz w:val="18"/>
          <w:szCs w:val="18"/>
        </w:rPr>
        <w:t>posiadaniu tytułu prawnego do innego lokalu.</w:t>
      </w:r>
    </w:p>
    <w:p w:rsidR="00F65568" w:rsidRPr="00506F1C" w:rsidRDefault="00035F28" w:rsidP="005330CA">
      <w:pPr>
        <w:rPr>
          <w:rFonts w:asciiTheme="minorHAnsi" w:eastAsia="Calibri" w:hAnsiTheme="minorHAnsi"/>
          <w:sz w:val="18"/>
          <w:szCs w:val="18"/>
        </w:rPr>
      </w:pPr>
      <w:r w:rsidRPr="00506F1C">
        <w:rPr>
          <w:rFonts w:asciiTheme="minorHAnsi" w:hAnsiTheme="minorHAnsi"/>
          <w:sz w:val="18"/>
          <w:szCs w:val="18"/>
        </w:rPr>
        <w:t>W tym celu prosimy o wy</w:t>
      </w:r>
      <w:r w:rsidR="00F65568" w:rsidRPr="00506F1C">
        <w:rPr>
          <w:rFonts w:asciiTheme="minorHAnsi" w:hAnsiTheme="minorHAnsi"/>
          <w:sz w:val="18"/>
          <w:szCs w:val="18"/>
        </w:rPr>
        <w:t xml:space="preserve">pełnienie </w:t>
      </w:r>
      <w:r w:rsidR="006B354F">
        <w:rPr>
          <w:rFonts w:asciiTheme="minorHAnsi" w:hAnsiTheme="minorHAnsi"/>
          <w:sz w:val="18"/>
          <w:szCs w:val="18"/>
        </w:rPr>
        <w:t xml:space="preserve">poniższej </w:t>
      </w:r>
      <w:r w:rsidR="00F65568" w:rsidRPr="00506F1C">
        <w:rPr>
          <w:rFonts w:asciiTheme="minorHAnsi" w:hAnsiTheme="minorHAnsi"/>
          <w:sz w:val="18"/>
          <w:szCs w:val="18"/>
        </w:rPr>
        <w:t>deklaracji</w:t>
      </w:r>
      <w:r w:rsidR="005330CA" w:rsidRPr="00506F1C">
        <w:rPr>
          <w:rFonts w:asciiTheme="minorHAnsi" w:hAnsiTheme="minorHAnsi"/>
          <w:sz w:val="18"/>
          <w:szCs w:val="18"/>
        </w:rPr>
        <w:t>.</w:t>
      </w:r>
    </w:p>
    <w:p w:rsidR="00035F28" w:rsidRPr="007C064D" w:rsidRDefault="005C6B39" w:rsidP="00F65568">
      <w:pPr>
        <w:pStyle w:val="Bezodstpw"/>
      </w:pPr>
      <w:r>
        <w:t xml:space="preserve">       </w:t>
      </w:r>
    </w:p>
    <w:tbl>
      <w:tblPr>
        <w:tblW w:w="9016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55"/>
        <w:gridCol w:w="2538"/>
        <w:gridCol w:w="2180"/>
        <w:gridCol w:w="334"/>
        <w:gridCol w:w="2386"/>
        <w:gridCol w:w="960"/>
      </w:tblGrid>
      <w:tr w:rsidR="00A23DA5" w:rsidRPr="00A23DA5" w:rsidTr="00FD1A93">
        <w:trPr>
          <w:trHeight w:val="74"/>
        </w:trPr>
        <w:tc>
          <w:tcPr>
            <w:tcW w:w="3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F28" w:rsidRPr="005B79C1" w:rsidRDefault="00035F28" w:rsidP="00F65568">
            <w:pPr>
              <w:pStyle w:val="Bezodstpw"/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A23DA5" w:rsidRPr="00A23DA5" w:rsidTr="00FD1A93">
        <w:trPr>
          <w:trHeight w:val="74"/>
        </w:trPr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4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7F7D69" w:rsidRDefault="005B79C1" w:rsidP="00F65568">
            <w:pPr>
              <w:pStyle w:val="Bezodstpw"/>
              <w:rPr>
                <w:b/>
                <w:sz w:val="18"/>
                <w:szCs w:val="18"/>
                <w:u w:val="single"/>
              </w:rPr>
            </w:pPr>
            <w:r>
              <w:t xml:space="preserve">                            </w:t>
            </w:r>
            <w:r w:rsidR="00F65568">
              <w:t xml:space="preserve">          </w:t>
            </w:r>
            <w:r w:rsidR="00A23DA5" w:rsidRPr="007F7D69">
              <w:rPr>
                <w:b/>
                <w:sz w:val="18"/>
                <w:szCs w:val="18"/>
                <w:u w:val="single"/>
              </w:rPr>
              <w:t>DEKLARACJA O WYSOKOŚCI DOCHODÓW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A23DA5" w:rsidRPr="00A23DA5" w:rsidTr="00FD1A93">
        <w:trPr>
          <w:trHeight w:val="120"/>
        </w:trPr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A23DA5" w:rsidRPr="00A23DA5" w:rsidTr="00FD1A93">
        <w:trPr>
          <w:trHeight w:val="240"/>
        </w:trPr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7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DA5" w:rsidRPr="006B354F" w:rsidRDefault="005B79C1" w:rsidP="00506F1C">
            <w:pPr>
              <w:pStyle w:val="Bezodstpw"/>
              <w:rPr>
                <w:sz w:val="18"/>
                <w:szCs w:val="18"/>
              </w:rPr>
            </w:pPr>
            <w:r w:rsidRPr="00152135">
              <w:t xml:space="preserve">                                </w:t>
            </w:r>
            <w:r w:rsidR="00152135">
              <w:t xml:space="preserve">                        </w:t>
            </w:r>
            <w:r w:rsidRPr="00152135">
              <w:t xml:space="preserve"> </w:t>
            </w:r>
            <w:r w:rsidR="00A23DA5" w:rsidRPr="006B354F">
              <w:rPr>
                <w:sz w:val="18"/>
                <w:szCs w:val="18"/>
              </w:rPr>
              <w:t xml:space="preserve">za </w:t>
            </w:r>
            <w:r w:rsidR="00FA7B1B" w:rsidRPr="006B354F">
              <w:rPr>
                <w:sz w:val="18"/>
                <w:szCs w:val="18"/>
              </w:rPr>
              <w:t>rok</w:t>
            </w:r>
            <w:r w:rsidR="00A23DA5" w:rsidRPr="006B354F">
              <w:rPr>
                <w:sz w:val="18"/>
                <w:szCs w:val="18"/>
              </w:rPr>
              <w:t xml:space="preserve">  </w:t>
            </w:r>
            <w:r w:rsidR="00A23DA5" w:rsidRPr="006B354F">
              <w:rPr>
                <w:b/>
                <w:bCs/>
                <w:sz w:val="18"/>
                <w:szCs w:val="18"/>
              </w:rPr>
              <w:t>201</w:t>
            </w:r>
            <w:r w:rsidR="003F2DCD">
              <w:rPr>
                <w:b/>
                <w:bCs/>
                <w:sz w:val="18"/>
                <w:szCs w:val="18"/>
              </w:rPr>
              <w:t>6</w:t>
            </w:r>
            <w:r w:rsidR="00A23DA5" w:rsidRPr="006B354F">
              <w:rPr>
                <w:b/>
                <w:bCs/>
                <w:sz w:val="18"/>
                <w:szCs w:val="18"/>
              </w:rPr>
              <w:t xml:space="preserve"> ro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A23DA5" w:rsidRPr="00A23DA5" w:rsidTr="00FD1A93">
        <w:trPr>
          <w:trHeight w:val="165"/>
        </w:trPr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4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6B354F" w:rsidRDefault="00F65568" w:rsidP="00F65568">
            <w:pPr>
              <w:rPr>
                <w:i/>
                <w:sz w:val="16"/>
                <w:szCs w:val="16"/>
              </w:rPr>
            </w:pPr>
            <w:r>
              <w:t xml:space="preserve">                          </w:t>
            </w:r>
            <w:r w:rsidR="00A23DA5" w:rsidRPr="006B354F">
              <w:rPr>
                <w:i/>
                <w:sz w:val="16"/>
                <w:szCs w:val="16"/>
              </w:rPr>
              <w:t>(rok poprzedzający datę złożenia deklaracji)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A23DA5" w:rsidRPr="00A23DA5" w:rsidTr="00FD1A93">
        <w:trPr>
          <w:trHeight w:val="405"/>
        </w:trPr>
        <w:tc>
          <w:tcPr>
            <w:tcW w:w="80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DA5" w:rsidRPr="00F65568" w:rsidRDefault="005B79C1" w:rsidP="00F65568">
            <w:pPr>
              <w:rPr>
                <w:b/>
                <w:sz w:val="16"/>
                <w:szCs w:val="16"/>
              </w:rPr>
            </w:pPr>
            <w:r>
              <w:t xml:space="preserve">            </w:t>
            </w:r>
            <w:r w:rsidR="00F65568">
              <w:t xml:space="preserve">    </w:t>
            </w:r>
            <w:r w:rsidR="007150B4">
              <w:t xml:space="preserve"> </w:t>
            </w:r>
            <w:r w:rsidR="00F65568">
              <w:t xml:space="preserve"> </w:t>
            </w:r>
            <w:r w:rsidR="00A23DA5" w:rsidRPr="00F65568">
              <w:rPr>
                <w:b/>
                <w:sz w:val="16"/>
                <w:szCs w:val="16"/>
              </w:rPr>
              <w:t>oraz O POSIADANIU TYTUŁU PRAWNEGO DO INNEGO LOKAL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A23DA5" w:rsidRPr="00A23DA5" w:rsidTr="00FD1A93">
        <w:trPr>
          <w:trHeight w:val="119"/>
        </w:trPr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A23DA5" w:rsidRPr="00A23DA5" w:rsidTr="00FD1A93">
        <w:trPr>
          <w:trHeight w:val="95"/>
        </w:trPr>
        <w:tc>
          <w:tcPr>
            <w:tcW w:w="80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Oświadczam, że moje gospodarstwo domowe składa się z następujących osób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A23DA5" w:rsidRPr="00A23DA5" w:rsidTr="00FD1A93">
        <w:trPr>
          <w:trHeight w:val="240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FD1A93" w:rsidRDefault="00A23DA5" w:rsidP="00FD1A93">
            <w:pPr>
              <w:pStyle w:val="Bezodstpw"/>
              <w:jc w:val="right"/>
              <w:rPr>
                <w:b/>
              </w:rPr>
            </w:pPr>
            <w:r w:rsidRPr="00FD1A93">
              <w:rPr>
                <w:b/>
              </w:rPr>
              <w:t>Tabela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A23DA5" w:rsidRPr="00A23DA5" w:rsidTr="00FD1A93">
        <w:trPr>
          <w:trHeight w:val="22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Lp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Imię i nazwisk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data urodzenia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stopień pokrewieństw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</w:tr>
      <w:tr w:rsidR="00A23DA5" w:rsidRPr="00A23DA5" w:rsidTr="00FD1A93">
        <w:trPr>
          <w:trHeight w:val="46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1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wnioskodaw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A23DA5" w:rsidRPr="00A23DA5" w:rsidTr="00FD1A93">
        <w:trPr>
          <w:trHeight w:val="41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2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A23DA5" w:rsidRPr="00A23DA5" w:rsidTr="00FD1A93">
        <w:trPr>
          <w:trHeight w:val="41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3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A23DA5" w:rsidRPr="00A23DA5" w:rsidTr="00FD1A93">
        <w:trPr>
          <w:trHeight w:val="42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4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A23DA5" w:rsidRPr="00A23DA5" w:rsidTr="00FD1A93">
        <w:trPr>
          <w:trHeight w:val="414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5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A23DA5" w:rsidRPr="00A23DA5" w:rsidTr="00FD1A93">
        <w:trPr>
          <w:trHeight w:val="40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6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A23DA5" w:rsidRPr="00A23DA5" w:rsidTr="00FD1A93">
        <w:trPr>
          <w:trHeight w:val="182"/>
        </w:trPr>
        <w:tc>
          <w:tcPr>
            <w:tcW w:w="805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C6B39" w:rsidRPr="005B79C1" w:rsidRDefault="00A23DA5" w:rsidP="00F65568">
            <w:pPr>
              <w:pStyle w:val="Bezodstpw"/>
            </w:pPr>
            <w:r w:rsidRPr="005B79C1">
              <w:t>Oświadczam, że w podanym wyżej okresie dochody moje i wymienionych wyżej kolejno członków mojego gospodarstwa domowego wyniosły</w:t>
            </w:r>
            <w:r w:rsidR="00152135"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A23DA5" w:rsidRPr="00A23DA5" w:rsidTr="006C30C1">
        <w:trPr>
          <w:trHeight w:val="240"/>
        </w:trPr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FD1A93" w:rsidRDefault="00A23DA5" w:rsidP="00FD1A93">
            <w:pPr>
              <w:pStyle w:val="Bezodstpw"/>
              <w:jc w:val="right"/>
              <w:rPr>
                <w:b/>
              </w:rPr>
            </w:pPr>
            <w:r w:rsidRPr="00FD1A93">
              <w:rPr>
                <w:b/>
              </w:rPr>
              <w:t>Tabela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A23DA5" w:rsidRPr="00A23DA5" w:rsidTr="006C30C1">
        <w:trPr>
          <w:trHeight w:val="22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Lp.</w:t>
            </w:r>
            <w:r w:rsidR="00FD1A93" w:rsidRPr="006B354F">
              <w:rPr>
                <w:b/>
                <w:sz w:val="18"/>
                <w:szCs w:val="18"/>
              </w:rPr>
              <w:t>1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 xml:space="preserve">Miejsce pracy </w:t>
            </w:r>
            <w:r w:rsidR="00FD1A93">
              <w:t>–</w:t>
            </w:r>
            <w:r w:rsidRPr="005B79C1">
              <w:t xml:space="preserve"> nauki</w:t>
            </w:r>
            <w:r w:rsidR="00FD1A93">
              <w:t xml:space="preserve">              </w:t>
            </w:r>
            <w:r w:rsidR="006B354F">
              <w:t xml:space="preserve">   </w:t>
            </w:r>
            <w:r w:rsidR="00FD1A93">
              <w:t xml:space="preserve">   </w:t>
            </w:r>
            <w:r w:rsidR="00FD1A93" w:rsidRPr="006B354F">
              <w:rPr>
                <w:b/>
                <w:sz w:val="18"/>
                <w:szCs w:val="18"/>
              </w:rPr>
              <w:t>2)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Źródła dochodu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A5" w:rsidRPr="005B79C1" w:rsidRDefault="00A23DA5" w:rsidP="005D7F60">
            <w:pPr>
              <w:pStyle w:val="Bezodstpw"/>
            </w:pPr>
            <w:r w:rsidRPr="005B79C1">
              <w:t>Wysokość dochodu</w:t>
            </w:r>
            <w:r w:rsidR="00506F1C">
              <w:t xml:space="preserve"> (w roku 201</w:t>
            </w:r>
            <w:r w:rsidR="003F2DCD">
              <w:t>6</w:t>
            </w:r>
            <w:r w:rsidR="00506F1C"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</w:tr>
      <w:tr w:rsidR="00A23DA5" w:rsidRPr="00A23DA5" w:rsidTr="006C30C1">
        <w:trPr>
          <w:trHeight w:val="418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</w:tr>
      <w:tr w:rsidR="00A23DA5" w:rsidRPr="00A23DA5" w:rsidTr="006C30C1">
        <w:trPr>
          <w:trHeight w:val="424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 </w:t>
            </w:r>
            <w:r w:rsidR="001D2D18"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 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A23DA5" w:rsidRPr="00A23DA5" w:rsidTr="006C30C1">
        <w:trPr>
          <w:trHeight w:val="403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 </w:t>
            </w:r>
            <w:r w:rsidR="001D2D18"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 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6B354F" w:rsidRPr="00A23DA5" w:rsidTr="00F0781C">
        <w:trPr>
          <w:trHeight w:val="403"/>
        </w:trPr>
        <w:tc>
          <w:tcPr>
            <w:tcW w:w="5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4F" w:rsidRPr="005B79C1" w:rsidRDefault="006B354F" w:rsidP="006B354F">
            <w:pPr>
              <w:pStyle w:val="Bezodstpw"/>
              <w:jc w:val="right"/>
            </w:pPr>
            <w:r>
              <w:rPr>
                <w:b/>
              </w:rPr>
              <w:t xml:space="preserve">              </w:t>
            </w:r>
            <w:r w:rsidRPr="00F65568">
              <w:rPr>
                <w:b/>
              </w:rPr>
              <w:t>Razem dochody gospodarstwa domowego w roku</w:t>
            </w:r>
            <w:r w:rsidR="003F2DCD">
              <w:rPr>
                <w:b/>
              </w:rPr>
              <w:t xml:space="preserve"> 2016</w:t>
            </w:r>
            <w:r w:rsidR="000E0BD2">
              <w:rPr>
                <w:b/>
              </w:rPr>
              <w:t xml:space="preserve"> </w:t>
            </w:r>
            <w:r>
              <w:rPr>
                <w:b/>
              </w:rPr>
              <w:t xml:space="preserve"> wynoszą: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4F" w:rsidRPr="005B79C1" w:rsidRDefault="006B354F" w:rsidP="00F65568">
            <w:pPr>
              <w:pStyle w:val="Bezodstpw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4F" w:rsidRPr="00A23DA5" w:rsidRDefault="006B354F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6B354F" w:rsidRPr="00A23DA5" w:rsidTr="00C80591">
        <w:trPr>
          <w:trHeight w:val="262"/>
        </w:trPr>
        <w:tc>
          <w:tcPr>
            <w:tcW w:w="5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4F" w:rsidRPr="006B354F" w:rsidRDefault="006B354F" w:rsidP="006B354F">
            <w:pPr>
              <w:pStyle w:val="Bezodstpw"/>
              <w:jc w:val="right"/>
            </w:pPr>
            <w:r w:rsidRPr="005B79C1">
              <w:t> </w:t>
            </w:r>
            <w:r w:rsidRPr="00FD1A93">
              <w:rPr>
                <w:b/>
              </w:rPr>
              <w:t>Średni miesięczny dochód przypadający na moje gospodarstwo domowe</w:t>
            </w:r>
            <w:r>
              <w:rPr>
                <w:b/>
              </w:rPr>
              <w:t xml:space="preserve">                                                             (dochód roczny:12m-cy) wynosi:</w:t>
            </w: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4F" w:rsidRPr="005B79C1" w:rsidRDefault="006B354F" w:rsidP="00F65568">
            <w:pPr>
              <w:pStyle w:val="Bezodstpw"/>
            </w:pPr>
            <w:r w:rsidRPr="005B79C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4F" w:rsidRPr="00A23DA5" w:rsidRDefault="006B354F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A23DA5" w:rsidRPr="00A23DA5" w:rsidTr="00FD1A93">
        <w:trPr>
          <w:trHeight w:val="195"/>
        </w:trPr>
        <w:tc>
          <w:tcPr>
            <w:tcW w:w="90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DA5" w:rsidRPr="007F7D69" w:rsidRDefault="00A23DA5" w:rsidP="00F65568">
            <w:pPr>
              <w:pStyle w:val="Bezodstpw"/>
              <w:rPr>
                <w:sz w:val="18"/>
                <w:szCs w:val="18"/>
              </w:rPr>
            </w:pPr>
          </w:p>
        </w:tc>
      </w:tr>
      <w:tr w:rsidR="00A23DA5" w:rsidRPr="00A23DA5" w:rsidTr="00FD1A93">
        <w:trPr>
          <w:trHeight w:val="199"/>
        </w:trPr>
        <w:tc>
          <w:tcPr>
            <w:tcW w:w="80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DA5" w:rsidRPr="00F65568" w:rsidRDefault="00A23DA5" w:rsidP="00F65568">
            <w:pPr>
              <w:pStyle w:val="Bezodstpw"/>
              <w:rPr>
                <w:b/>
              </w:rPr>
            </w:pPr>
            <w:r w:rsidRPr="00F65568">
              <w:rPr>
                <w:b/>
              </w:rPr>
              <w:t>Oświadczam, że ja ani żaden z członków mojego gospodarstwa domowego nie posiada/ posiada* tytułu/ tytuł</w:t>
            </w:r>
            <w:r w:rsidR="006C30C1" w:rsidRPr="00F65568">
              <w:rPr>
                <w:b/>
              </w:rPr>
              <w:t>*</w:t>
            </w:r>
            <w:r w:rsidR="007F7D69">
              <w:rPr>
                <w:b/>
              </w:rPr>
              <w:t xml:space="preserve"> </w:t>
            </w:r>
            <w:r w:rsidRPr="00F65568">
              <w:rPr>
                <w:b/>
              </w:rPr>
              <w:t>prawnego do innego mieszkania</w:t>
            </w:r>
            <w:r w:rsidR="00152135" w:rsidRPr="00F65568">
              <w:rPr>
                <w:b/>
              </w:rPr>
              <w:t xml:space="preserve">.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A23DA5" w:rsidRPr="00FD1A93" w:rsidTr="00FD1A93">
        <w:trPr>
          <w:trHeight w:val="330"/>
        </w:trPr>
        <w:tc>
          <w:tcPr>
            <w:tcW w:w="80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DA5" w:rsidRPr="006C30C1" w:rsidRDefault="00152135" w:rsidP="00F65568">
            <w:pPr>
              <w:pStyle w:val="Bezodstpw"/>
              <w:rPr>
                <w:b/>
                <w:i/>
                <w:sz w:val="15"/>
                <w:szCs w:val="15"/>
              </w:rPr>
            </w:pPr>
            <w:r w:rsidRPr="00FD1A93">
              <w:rPr>
                <w:i/>
                <w:sz w:val="10"/>
                <w:szCs w:val="10"/>
              </w:rPr>
              <w:t xml:space="preserve"> </w:t>
            </w:r>
            <w:r w:rsidR="00A23DA5" w:rsidRPr="006C30C1">
              <w:rPr>
                <w:b/>
                <w:i/>
                <w:sz w:val="15"/>
                <w:szCs w:val="15"/>
              </w:rPr>
              <w:t>* niepotrzebne skreśli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DA5" w:rsidRPr="00FD1A93" w:rsidRDefault="00A23DA5" w:rsidP="00A23DA5">
            <w:pPr>
              <w:rPr>
                <w:rFonts w:ascii="Arial CE" w:hAnsi="Arial CE" w:cs="Arial CE"/>
                <w:i/>
                <w:sz w:val="16"/>
                <w:szCs w:val="16"/>
              </w:rPr>
            </w:pPr>
          </w:p>
        </w:tc>
      </w:tr>
      <w:tr w:rsidR="00A23DA5" w:rsidRPr="00A23DA5" w:rsidTr="00FD1A93">
        <w:trPr>
          <w:trHeight w:val="87"/>
        </w:trPr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DA5" w:rsidRPr="001D2D18" w:rsidRDefault="00A23DA5" w:rsidP="00F65568">
            <w:pPr>
              <w:pStyle w:val="Bezodstpw"/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DA5" w:rsidRPr="001D2D18" w:rsidRDefault="00A23DA5" w:rsidP="00F65568">
            <w:pPr>
              <w:pStyle w:val="Bezodstpw"/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A23DA5" w:rsidRPr="00A23DA5" w:rsidTr="00FD1A93">
        <w:trPr>
          <w:trHeight w:val="252"/>
        </w:trPr>
        <w:tc>
          <w:tcPr>
            <w:tcW w:w="80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DA5" w:rsidRPr="00F65568" w:rsidRDefault="00A23DA5" w:rsidP="006C30C1">
            <w:pPr>
              <w:pStyle w:val="Bezodstpw"/>
              <w:rPr>
                <w:b/>
              </w:rPr>
            </w:pPr>
            <w:r w:rsidRPr="00F65568">
              <w:rPr>
                <w:b/>
              </w:rPr>
              <w:t xml:space="preserve">Składając osobiście niniejszą deklarację oświadczam, że jest mi wiadomo, </w:t>
            </w:r>
            <w:r w:rsidR="006C30C1">
              <w:rPr>
                <w:b/>
              </w:rPr>
              <w:t>i</w:t>
            </w:r>
            <w:r w:rsidRPr="00F65568">
              <w:rPr>
                <w:b/>
              </w:rPr>
              <w:t>ż dokumenty, na których podstawie zadek</w:t>
            </w:r>
            <w:r w:rsidR="001D2D18" w:rsidRPr="00F65568">
              <w:rPr>
                <w:b/>
              </w:rPr>
              <w:t>larowałem(</w:t>
            </w:r>
            <w:proofErr w:type="spellStart"/>
            <w:r w:rsidR="001D2D18" w:rsidRPr="00F65568">
              <w:rPr>
                <w:b/>
              </w:rPr>
              <w:t>am</w:t>
            </w:r>
            <w:proofErr w:type="spellEnd"/>
            <w:r w:rsidR="001D2D18" w:rsidRPr="00F65568">
              <w:rPr>
                <w:b/>
              </w:rPr>
              <w:t>) dochody, jestem zo</w:t>
            </w:r>
            <w:r w:rsidRPr="00F65568">
              <w:rPr>
                <w:b/>
              </w:rPr>
              <w:t>bowiązany(a) przechowywać przez okres 3 lat, a uprzedzony(a) o odpowiedzialności karnej z art.233 § 1Kodeksu karnego potwierdzam własnoręcznym podpisem prawdziwość danych zamieszczonych w deklaracj</w:t>
            </w:r>
            <w:r w:rsidR="00051AEA">
              <w:rPr>
                <w:b/>
              </w:rPr>
              <w:t>i</w:t>
            </w:r>
            <w:r w:rsidR="00F65568">
              <w:rPr>
                <w:b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A23DA5" w:rsidRPr="00A23DA5" w:rsidTr="00FD1A93">
        <w:trPr>
          <w:trHeight w:val="300"/>
        </w:trPr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A23DA5" w:rsidRPr="00A23DA5" w:rsidTr="00FD1A93">
        <w:trPr>
          <w:trHeight w:val="100"/>
        </w:trPr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A23DA5" w:rsidRPr="00A23DA5" w:rsidTr="00FD1A93">
        <w:trPr>
          <w:trHeight w:val="74"/>
        </w:trPr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..............................................</w:t>
            </w:r>
            <w:r w:rsidR="001D2D18">
              <w:t>.......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............................................</w:t>
            </w:r>
            <w:r w:rsidR="001D2D18">
              <w:t>...........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A23DA5" w:rsidRPr="00A23DA5" w:rsidTr="00FD1A93">
        <w:trPr>
          <w:trHeight w:val="74"/>
        </w:trPr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6B354F" w:rsidRDefault="00A23DA5" w:rsidP="00F65568">
            <w:pPr>
              <w:pStyle w:val="Bezodstpw"/>
              <w:rPr>
                <w:i/>
              </w:rPr>
            </w:pPr>
            <w:r w:rsidRPr="006B354F">
              <w:rPr>
                <w:i/>
              </w:rPr>
              <w:t xml:space="preserve"> </w:t>
            </w:r>
            <w:r w:rsidR="00F65568" w:rsidRPr="006B354F">
              <w:rPr>
                <w:i/>
              </w:rPr>
              <w:t xml:space="preserve">  </w:t>
            </w:r>
            <w:r w:rsidR="001D2D18" w:rsidRPr="006B354F">
              <w:rPr>
                <w:i/>
              </w:rPr>
              <w:t>(podpis przyjmują</w:t>
            </w:r>
            <w:r w:rsidRPr="006B354F">
              <w:rPr>
                <w:i/>
              </w:rPr>
              <w:t>cego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6B354F" w:rsidRDefault="00A23DA5" w:rsidP="00F65568">
            <w:pPr>
              <w:pStyle w:val="Bezodstpw"/>
              <w:rPr>
                <w:i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6B354F" w:rsidRDefault="00A23DA5" w:rsidP="00F65568">
            <w:pPr>
              <w:pStyle w:val="Bezodstpw"/>
              <w:rPr>
                <w:i/>
              </w:rPr>
            </w:pPr>
            <w:r w:rsidRPr="006B354F">
              <w:rPr>
                <w:i/>
              </w:rPr>
              <w:t xml:space="preserve">  (podpis składającego deklarację 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6B354F" w:rsidRDefault="00A23DA5" w:rsidP="00A23DA5">
            <w:pPr>
              <w:rPr>
                <w:rFonts w:ascii="Arial CE" w:hAnsi="Arial CE" w:cs="Arial CE"/>
                <w:i/>
                <w:sz w:val="16"/>
                <w:szCs w:val="16"/>
              </w:rPr>
            </w:pPr>
          </w:p>
        </w:tc>
      </w:tr>
      <w:tr w:rsidR="00A23DA5" w:rsidRPr="00A23DA5" w:rsidTr="00FD1A93">
        <w:trPr>
          <w:trHeight w:val="240"/>
        </w:trPr>
        <w:tc>
          <w:tcPr>
            <w:tcW w:w="3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6B354F" w:rsidRDefault="00A23DA5" w:rsidP="00F65568">
            <w:pPr>
              <w:pStyle w:val="Bezodstpw"/>
              <w:rPr>
                <w:b/>
              </w:rPr>
            </w:pPr>
            <w:r w:rsidRPr="006B354F">
              <w:rPr>
                <w:b/>
              </w:rPr>
              <w:t>Objaśnienia: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1D2D18" w:rsidRDefault="00A23DA5" w:rsidP="00F65568">
            <w:pPr>
              <w:pStyle w:val="Bezodstpw"/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1D2D18" w:rsidRDefault="00A23DA5" w:rsidP="00F65568">
            <w:pPr>
              <w:pStyle w:val="Bezodstpw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A23DA5" w:rsidRPr="00A23DA5" w:rsidTr="00FD1A93">
        <w:trPr>
          <w:trHeight w:val="225"/>
        </w:trPr>
        <w:tc>
          <w:tcPr>
            <w:tcW w:w="5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F65568" w:rsidRDefault="00A23DA5" w:rsidP="00F65568">
            <w:pPr>
              <w:pStyle w:val="Bezodstpw"/>
              <w:rPr>
                <w:sz w:val="14"/>
                <w:szCs w:val="14"/>
              </w:rPr>
            </w:pPr>
            <w:r w:rsidRPr="00F65568">
              <w:rPr>
                <w:sz w:val="14"/>
                <w:szCs w:val="14"/>
              </w:rPr>
              <w:t xml:space="preserve">  1)  Podać liczbę porządkową według osób zamieszczonych w tabeli 1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1D2D18" w:rsidRDefault="00A23DA5" w:rsidP="00F65568">
            <w:pPr>
              <w:pStyle w:val="Bezodstpw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A23DA5" w:rsidRPr="00A23DA5" w:rsidTr="00FD1A93">
        <w:trPr>
          <w:trHeight w:val="225"/>
        </w:trPr>
        <w:tc>
          <w:tcPr>
            <w:tcW w:w="3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F65568" w:rsidRDefault="00F65568" w:rsidP="00F65568">
            <w:pPr>
              <w:pStyle w:val="Bezodstpw"/>
              <w:rPr>
                <w:sz w:val="14"/>
                <w:szCs w:val="14"/>
              </w:rPr>
            </w:pPr>
            <w:r w:rsidRPr="00F65568">
              <w:rPr>
                <w:sz w:val="14"/>
                <w:szCs w:val="14"/>
              </w:rPr>
              <w:t xml:space="preserve">  2) </w:t>
            </w:r>
            <w:r w:rsidR="00A23DA5" w:rsidRPr="00F65568">
              <w:rPr>
                <w:sz w:val="14"/>
                <w:szCs w:val="14"/>
              </w:rPr>
              <w:t>Wymienić oddzielnie każde źródło dochod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F65568" w:rsidRDefault="00A23DA5" w:rsidP="00F65568">
            <w:pPr>
              <w:pStyle w:val="Bezodstpw"/>
              <w:rPr>
                <w:sz w:val="14"/>
                <w:szCs w:val="14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1D2D18" w:rsidRDefault="00A23DA5" w:rsidP="00F65568">
            <w:pPr>
              <w:pStyle w:val="Bezodstpw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</w:tbl>
    <w:p w:rsidR="00506F1C" w:rsidRPr="00FD1A93" w:rsidRDefault="00506F1C" w:rsidP="00506F1C">
      <w:pPr>
        <w:jc w:val="both"/>
        <w:rPr>
          <w:rFonts w:asciiTheme="minorHAnsi" w:eastAsia="Calibri" w:hAnsiTheme="minorHAnsi"/>
          <w:i/>
          <w:sz w:val="14"/>
          <w:szCs w:val="14"/>
        </w:rPr>
      </w:pPr>
      <w:r w:rsidRPr="00FD1A93">
        <w:rPr>
          <w:rFonts w:asciiTheme="minorHAnsi" w:hAnsiTheme="minorHAnsi"/>
          <w:i/>
          <w:sz w:val="14"/>
          <w:szCs w:val="14"/>
        </w:rPr>
        <w:tab/>
        <w:t>W</w:t>
      </w:r>
      <w:r w:rsidRPr="00FD1A93">
        <w:rPr>
          <w:rFonts w:asciiTheme="minorHAnsi" w:eastAsia="Calibri" w:hAnsiTheme="minorHAnsi"/>
          <w:i/>
          <w:sz w:val="14"/>
          <w:szCs w:val="14"/>
        </w:rPr>
        <w:t xml:space="preserve">  myśl ustawy z 21.06.2001 r</w:t>
      </w:r>
      <w:r w:rsidRPr="00FD1A93">
        <w:rPr>
          <w:rFonts w:asciiTheme="minorHAnsi" w:hAnsiTheme="minorHAnsi"/>
          <w:i/>
          <w:sz w:val="14"/>
          <w:szCs w:val="14"/>
        </w:rPr>
        <w:t>. o dodatkach mieszkaniowych</w:t>
      </w:r>
      <w:r w:rsidR="006B354F">
        <w:rPr>
          <w:rFonts w:asciiTheme="minorHAnsi" w:hAnsiTheme="minorHAnsi"/>
          <w:i/>
          <w:sz w:val="14"/>
          <w:szCs w:val="14"/>
        </w:rPr>
        <w:t xml:space="preserve"> (Dz.U. z 2000 r. Nr 71 poz.734 ze zm.)</w:t>
      </w:r>
      <w:r w:rsidRPr="00FD1A93">
        <w:rPr>
          <w:rFonts w:asciiTheme="minorHAnsi" w:hAnsiTheme="minorHAnsi"/>
          <w:i/>
          <w:sz w:val="14"/>
          <w:szCs w:val="14"/>
        </w:rPr>
        <w:t xml:space="preserve"> – </w:t>
      </w:r>
      <w:r w:rsidRPr="00FD1A93">
        <w:rPr>
          <w:rFonts w:asciiTheme="minorHAnsi" w:eastAsia="Calibri" w:hAnsiTheme="minorHAnsi"/>
          <w:i/>
          <w:sz w:val="14"/>
          <w:szCs w:val="14"/>
        </w:rPr>
        <w:t xml:space="preserve">za </w:t>
      </w:r>
      <w:r w:rsidRPr="00FD1A93">
        <w:rPr>
          <w:rFonts w:asciiTheme="minorHAnsi" w:eastAsia="Calibri" w:hAnsiTheme="minorHAnsi"/>
          <w:b/>
          <w:i/>
          <w:sz w:val="14"/>
          <w:szCs w:val="14"/>
        </w:rPr>
        <w:t xml:space="preserve">dochód </w:t>
      </w:r>
      <w:r w:rsidRPr="00FD1A93">
        <w:rPr>
          <w:rFonts w:asciiTheme="minorHAnsi" w:eastAsia="Calibri" w:hAnsiTheme="minorHAnsi"/>
          <w:i/>
          <w:sz w:val="14"/>
          <w:szCs w:val="14"/>
        </w:rPr>
        <w:t>uważa się wszelkie przychody po odliczeniu kosztów i</w:t>
      </w:r>
      <w:r w:rsidRPr="00FD1A93">
        <w:rPr>
          <w:rFonts w:asciiTheme="minorHAnsi" w:hAnsiTheme="minorHAnsi"/>
          <w:i/>
          <w:sz w:val="14"/>
          <w:szCs w:val="14"/>
        </w:rPr>
        <w:t xml:space="preserve">ch uzyskania oraz po odliczeniu </w:t>
      </w:r>
      <w:r w:rsidRPr="00FD1A93">
        <w:rPr>
          <w:rFonts w:asciiTheme="minorHAnsi" w:eastAsia="Calibri" w:hAnsiTheme="minorHAnsi"/>
          <w:i/>
          <w:sz w:val="14"/>
          <w:szCs w:val="14"/>
        </w:rPr>
        <w:t>składe</w:t>
      </w:r>
      <w:r w:rsidRPr="00FD1A93">
        <w:rPr>
          <w:rFonts w:asciiTheme="minorHAnsi" w:hAnsiTheme="minorHAnsi"/>
          <w:i/>
          <w:sz w:val="14"/>
          <w:szCs w:val="14"/>
        </w:rPr>
        <w:t xml:space="preserve">k na ubezpieczenie emerytalne i </w:t>
      </w:r>
      <w:r w:rsidRPr="00FD1A93">
        <w:rPr>
          <w:rFonts w:asciiTheme="minorHAnsi" w:eastAsia="Calibri" w:hAnsiTheme="minorHAnsi"/>
          <w:i/>
          <w:sz w:val="14"/>
          <w:szCs w:val="14"/>
        </w:rPr>
        <w:t xml:space="preserve">rentowe oraz na ubezpieczenie chorobowe, określonych w przepisach o systemie ubezpieczeń społecznych, chyba że zostały już zaliczone do kosztów uzyskania przychodu. </w:t>
      </w:r>
      <w:r w:rsidRPr="003D27A3">
        <w:rPr>
          <w:rFonts w:asciiTheme="minorHAnsi" w:eastAsia="Calibri" w:hAnsiTheme="minorHAnsi"/>
          <w:i/>
          <w:sz w:val="14"/>
          <w:szCs w:val="14"/>
          <w:u w:val="single"/>
        </w:rPr>
        <w:t>Do dochodu nie wlicza się</w:t>
      </w:r>
      <w:r w:rsidRPr="00FD1A93">
        <w:rPr>
          <w:rFonts w:asciiTheme="minorHAnsi" w:eastAsia="Calibri" w:hAnsiTheme="minorHAnsi"/>
          <w:i/>
          <w:sz w:val="14"/>
          <w:szCs w:val="14"/>
        </w:rPr>
        <w:t xml:space="preserve"> </w:t>
      </w:r>
      <w:r w:rsidRPr="00FD1A93">
        <w:rPr>
          <w:rFonts w:asciiTheme="minorHAnsi" w:hAnsiTheme="minorHAnsi"/>
          <w:i/>
          <w:sz w:val="14"/>
          <w:szCs w:val="14"/>
        </w:rPr>
        <w:t>świadczeń pomocy materialnej dla uczniów, dodatków dla sierot zupełnych, jednorazowych zapomóg z tytułu urodzenia dziecka, dodatku z tytułu urodzenia dziecka, pomocy w zakresie dożywiania, zasiłków pielęgnacyjnych, zasiłków okresowych z pomocy społecznej, jednorazowych świadczeń pieniężnych i świadczeń w naturze z pomocy społecznej, dodatku mieszkaniowego oraz zapomogi pieniężnej</w:t>
      </w:r>
      <w:r w:rsidR="006B354F">
        <w:rPr>
          <w:rFonts w:asciiTheme="minorHAnsi" w:hAnsiTheme="minorHAnsi"/>
          <w:i/>
          <w:sz w:val="14"/>
          <w:szCs w:val="14"/>
        </w:rPr>
        <w:t>.</w:t>
      </w:r>
      <w:r w:rsidR="003D27A3">
        <w:rPr>
          <w:rFonts w:asciiTheme="minorHAnsi" w:hAnsiTheme="minorHAnsi"/>
          <w:i/>
          <w:sz w:val="14"/>
          <w:szCs w:val="14"/>
        </w:rPr>
        <w:t xml:space="preserve"> </w:t>
      </w:r>
    </w:p>
    <w:p w:rsidR="00A23DA5" w:rsidRPr="00FD1A93" w:rsidRDefault="00506F1C" w:rsidP="00FD1A93">
      <w:pPr>
        <w:jc w:val="both"/>
        <w:rPr>
          <w:rFonts w:asciiTheme="minorHAnsi" w:hAnsiTheme="minorHAnsi"/>
          <w:i/>
          <w:sz w:val="14"/>
          <w:szCs w:val="14"/>
        </w:rPr>
      </w:pPr>
      <w:r w:rsidRPr="00FD1A93">
        <w:rPr>
          <w:rFonts w:asciiTheme="minorHAnsi" w:hAnsiTheme="minorHAnsi"/>
          <w:i/>
          <w:sz w:val="14"/>
          <w:szCs w:val="14"/>
        </w:rPr>
        <w:tab/>
        <w:t>N</w:t>
      </w:r>
      <w:r w:rsidRPr="00FD1A93">
        <w:rPr>
          <w:rFonts w:asciiTheme="minorHAnsi" w:eastAsia="Calibri" w:hAnsiTheme="minorHAnsi"/>
          <w:i/>
          <w:sz w:val="14"/>
          <w:szCs w:val="14"/>
        </w:rPr>
        <w:t xml:space="preserve">atomiast przez </w:t>
      </w:r>
      <w:r w:rsidRPr="00FD1A93">
        <w:rPr>
          <w:rFonts w:asciiTheme="minorHAnsi" w:eastAsia="Calibri" w:hAnsiTheme="minorHAnsi"/>
          <w:b/>
          <w:i/>
          <w:sz w:val="14"/>
          <w:szCs w:val="14"/>
        </w:rPr>
        <w:t>gospodarstwo domowe</w:t>
      </w:r>
      <w:r w:rsidRPr="00FD1A93">
        <w:rPr>
          <w:rFonts w:asciiTheme="minorHAnsi" w:eastAsia="Calibri" w:hAnsiTheme="minorHAnsi"/>
          <w:i/>
          <w:sz w:val="14"/>
          <w:szCs w:val="14"/>
        </w:rPr>
        <w:t xml:space="preserve"> –</w:t>
      </w:r>
      <w:r w:rsidRPr="00FD1A93">
        <w:rPr>
          <w:rFonts w:asciiTheme="minorHAnsi" w:hAnsiTheme="minorHAnsi"/>
          <w:i/>
          <w:sz w:val="14"/>
          <w:szCs w:val="14"/>
        </w:rPr>
        <w:t xml:space="preserve"> </w:t>
      </w:r>
      <w:r w:rsidRPr="00FD1A93">
        <w:rPr>
          <w:rFonts w:asciiTheme="minorHAnsi" w:eastAsia="Calibri" w:hAnsiTheme="minorHAnsi"/>
          <w:i/>
          <w:sz w:val="14"/>
          <w:szCs w:val="14"/>
        </w:rPr>
        <w:t xml:space="preserve">rozumie się gospodarstwo prowadzone przez osobę </w:t>
      </w:r>
      <w:r w:rsidRPr="00FD1A93">
        <w:rPr>
          <w:rFonts w:asciiTheme="minorHAnsi" w:hAnsiTheme="minorHAnsi"/>
          <w:i/>
          <w:sz w:val="14"/>
          <w:szCs w:val="14"/>
        </w:rPr>
        <w:t>ubiegająca się o dodatek  mieszkaniowy, samodzielnie zajmującą lokal albo gospodarstwo prowadzone przez tę osobę wspólnie z małżonkiem i innymi osobami stale z nim zamieszkującymi i gospodarującymi, które swoje prawa do zamieszkania w lokalu wywodzą z prawa tej osoby.</w:t>
      </w:r>
    </w:p>
    <w:sectPr w:rsidR="00A23DA5" w:rsidRPr="00FD1A93" w:rsidSect="007D065C">
      <w:pgSz w:w="11906" w:h="16838"/>
      <w:pgMar w:top="568" w:right="991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92CC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DA5"/>
    <w:rsid w:val="00002225"/>
    <w:rsid w:val="00035F28"/>
    <w:rsid w:val="00051AEA"/>
    <w:rsid w:val="000D6A61"/>
    <w:rsid w:val="000E0BD2"/>
    <w:rsid w:val="00152135"/>
    <w:rsid w:val="001B3D9A"/>
    <w:rsid w:val="001D2D18"/>
    <w:rsid w:val="001D34A1"/>
    <w:rsid w:val="001D38AC"/>
    <w:rsid w:val="002A21A9"/>
    <w:rsid w:val="0039516C"/>
    <w:rsid w:val="003D27A3"/>
    <w:rsid w:val="003F2DCD"/>
    <w:rsid w:val="00416BB0"/>
    <w:rsid w:val="004D28CC"/>
    <w:rsid w:val="00506F1C"/>
    <w:rsid w:val="005330CA"/>
    <w:rsid w:val="00564ABC"/>
    <w:rsid w:val="0059619E"/>
    <w:rsid w:val="005B79C1"/>
    <w:rsid w:val="005C6B39"/>
    <w:rsid w:val="005D7F60"/>
    <w:rsid w:val="0067166C"/>
    <w:rsid w:val="006A250C"/>
    <w:rsid w:val="006B354F"/>
    <w:rsid w:val="006C30C1"/>
    <w:rsid w:val="006E0DF8"/>
    <w:rsid w:val="007003F3"/>
    <w:rsid w:val="007150B4"/>
    <w:rsid w:val="00723176"/>
    <w:rsid w:val="007633EC"/>
    <w:rsid w:val="00775D8E"/>
    <w:rsid w:val="007C064D"/>
    <w:rsid w:val="007D065C"/>
    <w:rsid w:val="007E2919"/>
    <w:rsid w:val="007F7D69"/>
    <w:rsid w:val="008E2AB6"/>
    <w:rsid w:val="00922CCD"/>
    <w:rsid w:val="009970D4"/>
    <w:rsid w:val="00997A95"/>
    <w:rsid w:val="009E3BDD"/>
    <w:rsid w:val="00A02144"/>
    <w:rsid w:val="00A23DA5"/>
    <w:rsid w:val="00AC4393"/>
    <w:rsid w:val="00B8258A"/>
    <w:rsid w:val="00B867AE"/>
    <w:rsid w:val="00C4750F"/>
    <w:rsid w:val="00CB0F8B"/>
    <w:rsid w:val="00D8055A"/>
    <w:rsid w:val="00EA479B"/>
    <w:rsid w:val="00F65568"/>
    <w:rsid w:val="00F93EF6"/>
    <w:rsid w:val="00FA7B1B"/>
    <w:rsid w:val="00FD1A93"/>
    <w:rsid w:val="00FE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F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65568"/>
    <w:pPr>
      <w:spacing w:after="0" w:line="240" w:lineRule="auto"/>
      <w:jc w:val="both"/>
    </w:pPr>
    <w:rPr>
      <w:sz w:val="16"/>
      <w:szCs w:val="16"/>
    </w:rPr>
  </w:style>
  <w:style w:type="character" w:styleId="Hipercze">
    <w:name w:val="Hyperlink"/>
    <w:basedOn w:val="Domylnaczcionkaakapitu"/>
    <w:semiHidden/>
    <w:rsid w:val="00035F2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F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F60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F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65568"/>
    <w:pPr>
      <w:spacing w:after="0" w:line="240" w:lineRule="auto"/>
      <w:jc w:val="both"/>
    </w:pPr>
    <w:rPr>
      <w:sz w:val="16"/>
      <w:szCs w:val="16"/>
    </w:rPr>
  </w:style>
  <w:style w:type="character" w:styleId="Hipercze">
    <w:name w:val="Hyperlink"/>
    <w:basedOn w:val="Domylnaczcionkaakapitu"/>
    <w:semiHidden/>
    <w:rsid w:val="00035F2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F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F6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tbs@otbs.opol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63248-2B4D-4D42-8328-A50CBE54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User</cp:lastModifiedBy>
  <cp:revision>2</cp:revision>
  <cp:lastPrinted>2017-03-07T13:57:00Z</cp:lastPrinted>
  <dcterms:created xsi:type="dcterms:W3CDTF">2017-03-21T08:42:00Z</dcterms:created>
  <dcterms:modified xsi:type="dcterms:W3CDTF">2017-03-21T08:42:00Z</dcterms:modified>
</cp:coreProperties>
</file>